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шу в рамках проведения анализа рынка сообщить стоимость усиленного анкера со шпилькой М10х90, DKC СМ471065 в количестве 288 шт. условия поставки: г. Зея, Амурской обл. (или без доставки)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54</Words>
  <Characters>330</Characters>
  <CharactersWithSpaces>379</CharactersWithSpaces>
  <Paragraphs>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1T14:15:1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